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6C47C5D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C160B8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C160B8">
        <w:rPr>
          <w:rFonts w:ascii="Arial" w:hAnsi="Arial" w:cs="Arial"/>
          <w:sz w:val="24"/>
          <w:szCs w:val="24"/>
        </w:rPr>
        <w:t>01-16</w:t>
      </w:r>
    </w:p>
    <w:p w14:paraId="48AA0D18" w14:textId="625A559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C160B8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C160B8">
        <w:rPr>
          <w:rFonts w:ascii="Arial" w:hAnsi="Arial" w:cs="Arial"/>
          <w:color w:val="000000"/>
          <w:sz w:val="24"/>
          <w:szCs w:val="24"/>
        </w:rPr>
        <w:t>085818</w:t>
      </w:r>
    </w:p>
    <w:p w14:paraId="6EA0A2E2" w14:textId="77DEE8E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183074">
        <w:rPr>
          <w:rFonts w:ascii="Arial" w:hAnsi="Arial" w:cs="Arial"/>
          <w:color w:val="000000"/>
          <w:sz w:val="24"/>
          <w:szCs w:val="24"/>
        </w:rPr>
        <w:t>M</w:t>
      </w:r>
      <w:r w:rsidR="0036364B">
        <w:rPr>
          <w:rFonts w:ascii="Arial" w:hAnsi="Arial" w:cs="Arial"/>
          <w:color w:val="000000"/>
          <w:sz w:val="24"/>
          <w:szCs w:val="24"/>
        </w:rPr>
        <w:t>usa Mbatha</w:t>
      </w:r>
    </w:p>
    <w:p w14:paraId="74605508" w14:textId="590228E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E46D44">
        <w:rPr>
          <w:rFonts w:ascii="Arial" w:hAnsi="Arial" w:cs="Arial"/>
          <w:color w:val="000000"/>
          <w:sz w:val="24"/>
          <w:szCs w:val="24"/>
        </w:rPr>
        <w:t>MbataB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42E6F649" w14:textId="41F4428E" w:rsidR="00C160B8" w:rsidRPr="00C160B8" w:rsidRDefault="00C160B8" w:rsidP="00C16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Tel: 071 138 0306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5FA1AAD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C160B8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C160B8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C160B8">
        <w:rPr>
          <w:rFonts w:ascii="Arial" w:hAnsi="Arial" w:cs="Arial"/>
          <w:color w:val="000000"/>
          <w:sz w:val="24"/>
          <w:szCs w:val="24"/>
        </w:rPr>
        <w:t>2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1D74466B" w:rsidR="00EF3B96" w:rsidRPr="00183074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3074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183074">
        <w:rPr>
          <w:rFonts w:ascii="Arial" w:hAnsi="Arial" w:cs="Arial"/>
          <w:color w:val="000000"/>
          <w:sz w:val="24"/>
          <w:szCs w:val="24"/>
        </w:rPr>
        <w:t xml:space="preserve"> </w:t>
      </w:r>
      <w:r w:rsidR="00C160B8">
        <w:rPr>
          <w:rFonts w:ascii="Arial" w:hAnsi="Arial" w:cs="Arial"/>
          <w:color w:val="000000"/>
          <w:sz w:val="24"/>
          <w:szCs w:val="24"/>
        </w:rPr>
        <w:t>N/A</w:t>
      </w:r>
    </w:p>
    <w:p w14:paraId="0251C610" w14:textId="27599998" w:rsidR="005F0C80" w:rsidRPr="00183074" w:rsidRDefault="00183074" w:rsidP="00183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ime: </w:t>
      </w:r>
      <w:r w:rsidR="00C160B8">
        <w:rPr>
          <w:rFonts w:ascii="Arial" w:hAnsi="Arial" w:cs="Arial"/>
          <w:color w:val="000000"/>
          <w:sz w:val="24"/>
          <w:szCs w:val="24"/>
        </w:rPr>
        <w:t>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1836EF29" w14:textId="77777777" w:rsidR="00183074" w:rsidRPr="007F2682" w:rsidRDefault="0065002C" w:rsidP="00183074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0E81A77A" w14:textId="77777777" w:rsidR="00183074" w:rsidRPr="00183074" w:rsidRDefault="00183074" w:rsidP="00183074">
      <w:pPr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 xml:space="preserve"> Buhlebendalo</w:t>
      </w:r>
    </w:p>
    <w:p w14:paraId="1F02B3E9" w14:textId="77777777" w:rsidR="00183074" w:rsidRPr="007F2682" w:rsidRDefault="00183074" w:rsidP="00183074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3537D1F" w14:textId="7134F8BA" w:rsidR="00062FE7" w:rsidRDefault="00062FE7" w:rsidP="0018307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20135102" w:rsidR="00062FE7" w:rsidRDefault="0036364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59F7280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6364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7DDE1D61" w:rsidR="007743FC" w:rsidRPr="00062FE7" w:rsidRDefault="00C160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000Litres of</w:t>
            </w:r>
            <w:r w:rsidR="00785E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iesel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785E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50ppm</w:t>
            </w:r>
            <w:r w:rsidR="00785E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EDE49F8" w14:textId="66CEB59E" w:rsidR="007743FC" w:rsidRDefault="0036364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5603D81E" w14:textId="77777777" w:rsidR="00C160B8" w:rsidRDefault="00C160B8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181E1B23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65DD0D8E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4E51D0D7" w14:textId="74E2B2FD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Buhlebendalo</w:t>
      </w:r>
    </w:p>
    <w:p w14:paraId="33C5B414" w14:textId="06620673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074"/>
    <w:rsid w:val="00183670"/>
    <w:rsid w:val="00184FC3"/>
    <w:rsid w:val="00191830"/>
    <w:rsid w:val="001B7F98"/>
    <w:rsid w:val="001C0078"/>
    <w:rsid w:val="001D4FDD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364B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EC5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160B8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46D44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0f9c7c8-dc85-4e83-aff2-331ac0111ae2"/>
  </ds:schemaRefs>
</ds:datastoreItem>
</file>

<file path=customXml/itemProps4.xml><?xml version="1.0" encoding="utf-8"?>
<ds:datastoreItem xmlns:ds="http://schemas.openxmlformats.org/officeDocument/2006/customXml" ds:itemID="{88BCB9D5-3EA9-4122-A924-BF210833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8</cp:revision>
  <cp:lastPrinted>2024-01-16T07:23:00Z</cp:lastPrinted>
  <dcterms:created xsi:type="dcterms:W3CDTF">2023-11-22T11:57:00Z</dcterms:created>
  <dcterms:modified xsi:type="dcterms:W3CDTF">2024-0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